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1F0" w:rsidRPr="00C831F0" w:rsidRDefault="00C831F0" w:rsidP="00C8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831F0" w:rsidRPr="00CC3E9E" w:rsidRDefault="00C831F0" w:rsidP="00C8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3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ниципальное бюджетное дошкольное образовательное учреждение </w:t>
      </w:r>
    </w:p>
    <w:p w:rsidR="00C831F0" w:rsidRPr="00CC3E9E" w:rsidRDefault="00C831F0" w:rsidP="00C8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CC3E9E">
        <w:rPr>
          <w:rFonts w:ascii="Times New Roman" w:eastAsia="Times New Roman" w:hAnsi="Times New Roman" w:cs="Times New Roman"/>
          <w:sz w:val="32"/>
          <w:szCs w:val="32"/>
          <w:lang w:eastAsia="ru-RU"/>
        </w:rPr>
        <w:t>« Детский</w:t>
      </w:r>
      <w:proofErr w:type="gramEnd"/>
      <w:r w:rsidRPr="00CC3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ад № 16 г Выборга»</w:t>
      </w:r>
    </w:p>
    <w:p w:rsidR="00C831F0" w:rsidRPr="00C831F0" w:rsidRDefault="00C831F0" w:rsidP="00C8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831F0" w:rsidRPr="00C831F0" w:rsidRDefault="00C831F0" w:rsidP="00C8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831F0" w:rsidRPr="00C831F0" w:rsidRDefault="00C831F0" w:rsidP="00C8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831F0" w:rsidRPr="00C831F0" w:rsidRDefault="00C831F0" w:rsidP="00C8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831F0" w:rsidRPr="00C831F0" w:rsidRDefault="00C831F0" w:rsidP="00C8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831F0" w:rsidRPr="00C831F0" w:rsidRDefault="00C831F0" w:rsidP="00C8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831F0" w:rsidRPr="00C831F0" w:rsidRDefault="00C831F0" w:rsidP="00C8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831F0" w:rsidRPr="00C831F0" w:rsidRDefault="00C831F0" w:rsidP="00C8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831F0">
        <w:rPr>
          <w:rFonts w:ascii="Times New Roman" w:eastAsia="Times New Roman" w:hAnsi="Times New Roman" w:cs="Times New Roman"/>
          <w:sz w:val="40"/>
          <w:szCs w:val="40"/>
          <w:lang w:eastAsia="ru-RU"/>
        </w:rPr>
        <w:t>Проект в старшей группе</w:t>
      </w:r>
    </w:p>
    <w:p w:rsidR="00C831F0" w:rsidRPr="00C831F0" w:rsidRDefault="00C831F0" w:rsidP="00C8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831F0">
        <w:rPr>
          <w:rFonts w:ascii="Times New Roman" w:eastAsia="Times New Roman" w:hAnsi="Times New Roman" w:cs="Times New Roman"/>
          <w:sz w:val="40"/>
          <w:szCs w:val="40"/>
          <w:lang w:eastAsia="ru-RU"/>
        </w:rPr>
        <w:t>«Золотая осень»</w:t>
      </w:r>
    </w:p>
    <w:p w:rsidR="00C831F0" w:rsidRPr="00C831F0" w:rsidRDefault="00C831F0" w:rsidP="00C8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831F0" w:rsidRPr="00C831F0" w:rsidRDefault="00C831F0" w:rsidP="00C8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831F0" w:rsidRPr="00C831F0" w:rsidRDefault="00C831F0" w:rsidP="00C8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831F0" w:rsidRPr="00C831F0" w:rsidRDefault="00C831F0" w:rsidP="00C8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831F0" w:rsidRPr="00C831F0" w:rsidRDefault="00C831F0" w:rsidP="00C8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831F0" w:rsidRPr="00C831F0" w:rsidRDefault="00C831F0" w:rsidP="00C8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831F0" w:rsidRPr="00C831F0" w:rsidRDefault="00C831F0" w:rsidP="00C8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831F0" w:rsidRPr="00C831F0" w:rsidRDefault="00C831F0" w:rsidP="00C8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831F0" w:rsidRPr="00CC3E9E" w:rsidRDefault="00C831F0" w:rsidP="00C831F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3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готовила </w:t>
      </w:r>
    </w:p>
    <w:p w:rsidR="00C831F0" w:rsidRPr="00CC3E9E" w:rsidRDefault="00C831F0" w:rsidP="00C831F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CC3E9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proofErr w:type="gramEnd"/>
      <w:r w:rsidRPr="00CC3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ела:</w:t>
      </w:r>
    </w:p>
    <w:p w:rsidR="00C831F0" w:rsidRPr="00CC3E9E" w:rsidRDefault="00C831F0" w:rsidP="00C831F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3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икишина Ирина </w:t>
      </w:r>
    </w:p>
    <w:p w:rsidR="00C831F0" w:rsidRPr="00C831F0" w:rsidRDefault="00C831F0" w:rsidP="00C831F0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C3E9E">
        <w:rPr>
          <w:rFonts w:ascii="Times New Roman" w:eastAsia="Times New Roman" w:hAnsi="Times New Roman" w:cs="Times New Roman"/>
          <w:sz w:val="32"/>
          <w:szCs w:val="32"/>
          <w:lang w:eastAsia="ru-RU"/>
        </w:rPr>
        <w:t>Вячеславовна</w:t>
      </w:r>
    </w:p>
    <w:p w:rsidR="00C831F0" w:rsidRPr="00C831F0" w:rsidRDefault="00C831F0" w:rsidP="00C831F0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831F0" w:rsidRPr="00C831F0" w:rsidRDefault="00C831F0" w:rsidP="00C831F0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831F0" w:rsidRPr="00C831F0" w:rsidRDefault="00C831F0" w:rsidP="00C831F0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831F0" w:rsidRPr="00CC3E9E" w:rsidRDefault="00C831F0" w:rsidP="00C831F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831F0" w:rsidRPr="00CC3E9E" w:rsidRDefault="00C831F0" w:rsidP="00C8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3E9E">
        <w:rPr>
          <w:rFonts w:ascii="Times New Roman" w:eastAsia="Times New Roman" w:hAnsi="Times New Roman" w:cs="Times New Roman"/>
          <w:sz w:val="32"/>
          <w:szCs w:val="32"/>
          <w:lang w:eastAsia="ru-RU"/>
        </w:rPr>
        <w:t>Выборг, 2019</w:t>
      </w:r>
    </w:p>
    <w:p w:rsidR="00C831F0" w:rsidRPr="00C831F0" w:rsidRDefault="00CC3E9E" w:rsidP="00CC3E9E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br w:type="page"/>
      </w:r>
    </w:p>
    <w:p w:rsidR="0011001F" w:rsidRPr="00C831F0" w:rsidRDefault="00C831F0" w:rsidP="00A010D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роекта</w:t>
      </w:r>
    </w:p>
    <w:p w:rsidR="0011001F" w:rsidRPr="00C831F0" w:rsidRDefault="0011001F" w:rsidP="00CC3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олжительность проекта: </w:t>
      </w:r>
      <w:r w:rsidR="00A010D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</w:t>
      </w:r>
    </w:p>
    <w:p w:rsidR="00A010D3" w:rsidRDefault="0011001F" w:rsidP="00CC3E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1F0">
        <w:rPr>
          <w:rFonts w:ascii="Times New Roman" w:hAnsi="Times New Roman" w:cs="Times New Roman"/>
          <w:b/>
          <w:sz w:val="28"/>
          <w:szCs w:val="28"/>
        </w:rPr>
        <w:t>Вид пр</w:t>
      </w:r>
      <w:r w:rsidR="00A1798D" w:rsidRPr="00C831F0">
        <w:rPr>
          <w:rFonts w:ascii="Times New Roman" w:hAnsi="Times New Roman" w:cs="Times New Roman"/>
          <w:b/>
          <w:sz w:val="28"/>
          <w:szCs w:val="28"/>
        </w:rPr>
        <w:t>о</w:t>
      </w:r>
      <w:r w:rsidRPr="00C831F0">
        <w:rPr>
          <w:rFonts w:ascii="Times New Roman" w:hAnsi="Times New Roman" w:cs="Times New Roman"/>
          <w:b/>
          <w:sz w:val="28"/>
          <w:szCs w:val="28"/>
        </w:rPr>
        <w:t>екта:</w:t>
      </w:r>
      <w:r w:rsidR="00DC3D75" w:rsidRPr="00C831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A40" w:rsidRPr="00C831F0">
        <w:rPr>
          <w:rFonts w:ascii="Times New Roman" w:hAnsi="Times New Roman" w:cs="Times New Roman"/>
          <w:sz w:val="28"/>
          <w:szCs w:val="28"/>
        </w:rPr>
        <w:t>художественно-</w:t>
      </w:r>
      <w:r w:rsidRPr="00C831F0">
        <w:rPr>
          <w:rFonts w:ascii="Times New Roman" w:hAnsi="Times New Roman" w:cs="Times New Roman"/>
          <w:sz w:val="28"/>
          <w:szCs w:val="28"/>
        </w:rPr>
        <w:t>творческий</w:t>
      </w:r>
    </w:p>
    <w:p w:rsidR="00DC3D75" w:rsidRPr="00C831F0" w:rsidRDefault="00DC3D75" w:rsidP="00CC3E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1F0">
        <w:rPr>
          <w:rStyle w:val="c0"/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A010D3"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  <w:r w:rsidRPr="00C831F0">
        <w:rPr>
          <w:rStyle w:val="c0"/>
          <w:rFonts w:ascii="Times New Roman" w:hAnsi="Times New Roman" w:cs="Times New Roman"/>
          <w:sz w:val="28"/>
          <w:szCs w:val="28"/>
        </w:rPr>
        <w:t>дети</w:t>
      </w:r>
      <w:r w:rsidR="00A010D3">
        <w:rPr>
          <w:rStyle w:val="c0"/>
          <w:rFonts w:ascii="Times New Roman" w:hAnsi="Times New Roman" w:cs="Times New Roman"/>
          <w:sz w:val="28"/>
          <w:szCs w:val="28"/>
        </w:rPr>
        <w:t xml:space="preserve">, </w:t>
      </w:r>
      <w:r w:rsidRPr="00C831F0">
        <w:rPr>
          <w:rStyle w:val="c0"/>
          <w:rFonts w:ascii="Times New Roman" w:hAnsi="Times New Roman" w:cs="Times New Roman"/>
          <w:sz w:val="28"/>
          <w:szCs w:val="28"/>
        </w:rPr>
        <w:t>родители</w:t>
      </w:r>
      <w:r w:rsidR="00A010D3">
        <w:rPr>
          <w:rStyle w:val="c0"/>
          <w:rFonts w:ascii="Times New Roman" w:hAnsi="Times New Roman" w:cs="Times New Roman"/>
          <w:sz w:val="28"/>
          <w:szCs w:val="28"/>
        </w:rPr>
        <w:t xml:space="preserve">, </w:t>
      </w:r>
      <w:r w:rsidRPr="00C831F0">
        <w:rPr>
          <w:rStyle w:val="c0"/>
          <w:rFonts w:ascii="Times New Roman" w:hAnsi="Times New Roman" w:cs="Times New Roman"/>
          <w:sz w:val="28"/>
          <w:szCs w:val="28"/>
        </w:rPr>
        <w:t>педагоги</w:t>
      </w:r>
      <w:r w:rsidR="00A010D3" w:rsidRPr="00A010D3">
        <w:rPr>
          <w:rStyle w:val="c0"/>
          <w:rFonts w:ascii="Times New Roman" w:hAnsi="Times New Roman" w:cs="Times New Roman"/>
          <w:sz w:val="28"/>
          <w:szCs w:val="28"/>
        </w:rPr>
        <w:t>, физкультурный</w:t>
      </w:r>
      <w:r w:rsidRPr="00A010D3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C831F0">
        <w:rPr>
          <w:rStyle w:val="c0"/>
          <w:rFonts w:ascii="Times New Roman" w:hAnsi="Times New Roman" w:cs="Times New Roman"/>
          <w:sz w:val="28"/>
          <w:szCs w:val="28"/>
        </w:rPr>
        <w:t>руководитель</w:t>
      </w:r>
    </w:p>
    <w:p w:rsidR="00206A40" w:rsidRPr="00C831F0" w:rsidRDefault="00DC3D75" w:rsidP="00CC3E9E">
      <w:pPr>
        <w:pStyle w:val="c1"/>
        <w:spacing w:before="0" w:beforeAutospacing="0" w:after="0" w:afterAutospacing="0"/>
        <w:rPr>
          <w:sz w:val="28"/>
          <w:szCs w:val="28"/>
        </w:rPr>
      </w:pPr>
      <w:r w:rsidRPr="00C831F0">
        <w:rPr>
          <w:rStyle w:val="c0"/>
          <w:b/>
          <w:sz w:val="28"/>
          <w:szCs w:val="28"/>
        </w:rPr>
        <w:t>Возраст детей</w:t>
      </w:r>
      <w:r w:rsidR="0070745A" w:rsidRPr="00C831F0">
        <w:rPr>
          <w:rStyle w:val="c0"/>
          <w:sz w:val="28"/>
          <w:szCs w:val="28"/>
        </w:rPr>
        <w:t>: старшая</w:t>
      </w:r>
      <w:r w:rsidRPr="00C831F0">
        <w:rPr>
          <w:rStyle w:val="c0"/>
          <w:sz w:val="28"/>
          <w:szCs w:val="28"/>
        </w:rPr>
        <w:t xml:space="preserve"> группа</w:t>
      </w:r>
    </w:p>
    <w:p w:rsidR="00282315" w:rsidRPr="00C831F0" w:rsidRDefault="00DC3D75" w:rsidP="00CC3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282315" w:rsidRPr="00C83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C3CBD" w:rsidRPr="00C83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1F74" w:rsidRPr="00C83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ень – одно из благоприятных времен года для наблюдений за изменениями в природе. При изучении природных явлений дошкольники обращают внимания на многие признаки этого замечательного времен года, учатся прослеживать связь между ними, знакомятся с осенней природой. </w:t>
      </w:r>
    </w:p>
    <w:p w:rsidR="002711D1" w:rsidRPr="00C831F0" w:rsidRDefault="00A43BCF" w:rsidP="00CC3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A1798D" w:rsidRPr="00C83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3CBD" w:rsidRPr="00C831F0">
        <w:rPr>
          <w:rFonts w:ascii="Times New Roman" w:hAnsi="Times New Roman" w:cs="Times New Roman"/>
          <w:sz w:val="28"/>
          <w:szCs w:val="28"/>
        </w:rPr>
        <w:t>Р</w:t>
      </w:r>
      <w:r w:rsidR="002711D1" w:rsidRPr="00C831F0">
        <w:rPr>
          <w:rFonts w:ascii="Times New Roman" w:hAnsi="Times New Roman" w:cs="Times New Roman"/>
          <w:sz w:val="28"/>
          <w:szCs w:val="28"/>
        </w:rPr>
        <w:t>асширение представления детей об осени, как времени года; становление у детей познавательного, нравственно-эстетического отношения к природе</w:t>
      </w:r>
      <w:r w:rsidR="00EC3CBD" w:rsidRPr="00C831F0">
        <w:rPr>
          <w:rFonts w:ascii="Times New Roman" w:hAnsi="Times New Roman" w:cs="Times New Roman"/>
          <w:sz w:val="28"/>
          <w:szCs w:val="28"/>
        </w:rPr>
        <w:t>.</w:t>
      </w:r>
    </w:p>
    <w:p w:rsidR="00B32A28" w:rsidRDefault="003544E7" w:rsidP="00CC3E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1F0">
        <w:rPr>
          <w:rFonts w:ascii="Times New Roman" w:hAnsi="Times New Roman" w:cs="Times New Roman"/>
          <w:sz w:val="28"/>
          <w:szCs w:val="28"/>
        </w:rPr>
        <w:t xml:space="preserve"> </w:t>
      </w:r>
      <w:r w:rsidR="00B32A28" w:rsidRPr="00C83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A01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 проекта</w:t>
      </w:r>
      <w:r w:rsidR="00B32A28" w:rsidRPr="00C83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010D3" w:rsidRDefault="00A010D3" w:rsidP="00CC3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</w:t>
      </w:r>
    </w:p>
    <w:p w:rsidR="00A010D3" w:rsidRPr="00CC3E9E" w:rsidRDefault="00A010D3" w:rsidP="00CC3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ширять представления детей </w:t>
      </w:r>
      <w:r w:rsidRPr="00CC3E9E">
        <w:rPr>
          <w:rFonts w:ascii="Times New Roman" w:hAnsi="Times New Roman" w:cs="Times New Roman"/>
          <w:sz w:val="28"/>
          <w:szCs w:val="28"/>
        </w:rPr>
        <w:t>об осени, как времени года</w:t>
      </w:r>
      <w:r w:rsidR="00CC3E9E" w:rsidRPr="00CC3E9E">
        <w:rPr>
          <w:rFonts w:ascii="Times New Roman" w:hAnsi="Times New Roman" w:cs="Times New Roman"/>
          <w:sz w:val="28"/>
          <w:szCs w:val="28"/>
        </w:rPr>
        <w:t>;</w:t>
      </w:r>
      <w:r w:rsidRPr="00CC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ях, происходящих в природе с приходом осени (растительный и животный мир родного края, погодные явления</w:t>
      </w:r>
      <w:proofErr w:type="gramStart"/>
      <w:r w:rsidRPr="00CC3E9E">
        <w:rPr>
          <w:rFonts w:ascii="Times New Roman" w:eastAsia="Times New Roman" w:hAnsi="Times New Roman" w:cs="Times New Roman"/>
          <w:sz w:val="28"/>
          <w:szCs w:val="28"/>
          <w:lang w:eastAsia="ru-RU"/>
        </w:rPr>
        <w:t>) ;</w:t>
      </w:r>
      <w:proofErr w:type="gramEnd"/>
    </w:p>
    <w:p w:rsidR="00CC3E9E" w:rsidRPr="00CC3E9E" w:rsidRDefault="00CC3E9E" w:rsidP="00CC3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9E">
        <w:rPr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,</w:t>
      </w:r>
      <w:r w:rsidRPr="00CC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ация словаря – золотая, красивая, задумчивая, печальная, ранняя, хмурая и т. д.</w:t>
      </w:r>
    </w:p>
    <w:p w:rsidR="00B05DE8" w:rsidRDefault="00CC3E9E" w:rsidP="00CC3E9E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5DE8" w:rsidRPr="00C831F0">
        <w:rPr>
          <w:sz w:val="28"/>
          <w:szCs w:val="28"/>
        </w:rPr>
        <w:t>Формирование у детей умений и навыков наблюдений за природными явлениями и объектами</w:t>
      </w:r>
      <w:r w:rsidR="00EC3CBD" w:rsidRPr="00C831F0">
        <w:rPr>
          <w:sz w:val="28"/>
          <w:szCs w:val="28"/>
        </w:rPr>
        <w:t>.</w:t>
      </w:r>
    </w:p>
    <w:p w:rsidR="00A010D3" w:rsidRPr="00A010D3" w:rsidRDefault="00A010D3" w:rsidP="00CC3E9E">
      <w:pPr>
        <w:pStyle w:val="c1"/>
        <w:spacing w:before="0" w:beforeAutospacing="0" w:after="0" w:afterAutospacing="0"/>
        <w:rPr>
          <w:b/>
          <w:sz w:val="28"/>
          <w:szCs w:val="28"/>
        </w:rPr>
      </w:pPr>
      <w:r w:rsidRPr="00A010D3">
        <w:rPr>
          <w:b/>
          <w:sz w:val="28"/>
          <w:szCs w:val="28"/>
        </w:rPr>
        <w:t>Развивающие</w:t>
      </w:r>
    </w:p>
    <w:p w:rsidR="00B32A28" w:rsidRPr="00C831F0" w:rsidRDefault="00CC3E9E" w:rsidP="00CC3E9E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-</w:t>
      </w:r>
      <w:r w:rsidR="00A010D3">
        <w:rPr>
          <w:rStyle w:val="c0"/>
          <w:sz w:val="28"/>
          <w:szCs w:val="28"/>
        </w:rPr>
        <w:t xml:space="preserve"> </w:t>
      </w:r>
      <w:r w:rsidR="003544E7" w:rsidRPr="00C831F0">
        <w:rPr>
          <w:sz w:val="28"/>
          <w:szCs w:val="28"/>
        </w:rPr>
        <w:t>Развивать познавательную активность, мышление, воображение, коммуникативные навыки</w:t>
      </w:r>
      <w:r w:rsidR="00EC3CBD" w:rsidRPr="00C831F0">
        <w:rPr>
          <w:sz w:val="28"/>
          <w:szCs w:val="28"/>
        </w:rPr>
        <w:t>.</w:t>
      </w:r>
    </w:p>
    <w:p w:rsidR="00B32A28" w:rsidRPr="00C831F0" w:rsidRDefault="00CC3E9E" w:rsidP="00CC3E9E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- </w:t>
      </w:r>
      <w:r w:rsidR="00B32A28" w:rsidRPr="00C831F0">
        <w:rPr>
          <w:rStyle w:val="c0"/>
          <w:sz w:val="28"/>
          <w:szCs w:val="28"/>
        </w:rPr>
        <w:t>Развить речь, воображение, память</w:t>
      </w:r>
      <w:r w:rsidR="00EC3CBD" w:rsidRPr="00C831F0">
        <w:rPr>
          <w:rStyle w:val="c0"/>
          <w:sz w:val="28"/>
          <w:szCs w:val="28"/>
        </w:rPr>
        <w:t>.</w:t>
      </w:r>
    </w:p>
    <w:p w:rsidR="00B05DE8" w:rsidRPr="00C831F0" w:rsidRDefault="00CC3E9E" w:rsidP="00CC3E9E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5DE8" w:rsidRPr="00C831F0">
        <w:rPr>
          <w:sz w:val="28"/>
          <w:szCs w:val="28"/>
        </w:rPr>
        <w:t>Развивать умение понимать содержание произведений, внимательно слушать сказки, ра</w:t>
      </w:r>
      <w:r w:rsidR="00EC3CBD" w:rsidRPr="00C831F0">
        <w:rPr>
          <w:sz w:val="28"/>
          <w:szCs w:val="28"/>
        </w:rPr>
        <w:t>ссказы, стихотворения о природе.</w:t>
      </w:r>
    </w:p>
    <w:p w:rsidR="00B32A28" w:rsidRDefault="00CC3E9E" w:rsidP="00CC3E9E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44E7" w:rsidRPr="00C831F0">
        <w:rPr>
          <w:sz w:val="28"/>
          <w:szCs w:val="28"/>
        </w:rPr>
        <w:t>Развивать продуктивную деятельность детей, совершенствовать навыки и умения в рисовании, лепке, аппликации; развивать творческие способности</w:t>
      </w:r>
      <w:r w:rsidR="00EC3CBD" w:rsidRPr="00C831F0">
        <w:rPr>
          <w:sz w:val="28"/>
          <w:szCs w:val="28"/>
        </w:rPr>
        <w:t>.</w:t>
      </w:r>
    </w:p>
    <w:p w:rsidR="00A010D3" w:rsidRPr="00CC3E9E" w:rsidRDefault="00A010D3" w:rsidP="00CC3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A010D3" w:rsidRPr="00CC3E9E" w:rsidRDefault="00A010D3" w:rsidP="00CC3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9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экологическую культуру детей;</w:t>
      </w:r>
    </w:p>
    <w:p w:rsidR="00A010D3" w:rsidRPr="00CC3E9E" w:rsidRDefault="00A010D3" w:rsidP="00CC3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9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коммуникативные навыки (свободное общение со сверстниками, педагогом, родителями</w:t>
      </w:r>
      <w:proofErr w:type="gramStart"/>
      <w:r w:rsidRPr="00CC3E9E">
        <w:rPr>
          <w:rFonts w:ascii="Times New Roman" w:eastAsia="Times New Roman" w:hAnsi="Times New Roman" w:cs="Times New Roman"/>
          <w:sz w:val="28"/>
          <w:szCs w:val="28"/>
          <w:lang w:eastAsia="ru-RU"/>
        </w:rPr>
        <w:t>) ;</w:t>
      </w:r>
      <w:proofErr w:type="gramEnd"/>
    </w:p>
    <w:p w:rsidR="00A010D3" w:rsidRPr="00CC3E9E" w:rsidRDefault="00A010D3" w:rsidP="00CC3E9E">
      <w:pPr>
        <w:shd w:val="clear" w:color="auto" w:fill="FFFFFF"/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3E9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ребенка, как субъект детской деятельности</w:t>
      </w:r>
      <w:r w:rsidRPr="00272C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C3E9E" w:rsidRDefault="00206A40" w:rsidP="00CC3E9E">
      <w:pPr>
        <w:pStyle w:val="c1"/>
        <w:spacing w:before="0" w:beforeAutospacing="0" w:after="0" w:afterAutospacing="0"/>
        <w:rPr>
          <w:rStyle w:val="c0"/>
          <w:b/>
          <w:sz w:val="28"/>
          <w:szCs w:val="28"/>
        </w:rPr>
      </w:pPr>
      <w:r w:rsidRPr="00C831F0">
        <w:rPr>
          <w:rStyle w:val="c0"/>
          <w:b/>
          <w:sz w:val="28"/>
          <w:szCs w:val="28"/>
        </w:rPr>
        <w:t>Предполагаемый результат</w:t>
      </w:r>
      <w:r w:rsidR="00604DE4">
        <w:rPr>
          <w:rStyle w:val="c0"/>
          <w:b/>
          <w:sz w:val="28"/>
          <w:szCs w:val="28"/>
        </w:rPr>
        <w:t xml:space="preserve"> проекта</w:t>
      </w:r>
      <w:r w:rsidRPr="00C831F0">
        <w:rPr>
          <w:rStyle w:val="c0"/>
          <w:b/>
          <w:sz w:val="28"/>
          <w:szCs w:val="28"/>
        </w:rPr>
        <w:t>:</w:t>
      </w:r>
    </w:p>
    <w:p w:rsidR="00B05DE8" w:rsidRPr="00CC3E9E" w:rsidRDefault="00AE0CBA" w:rsidP="00CC3E9E">
      <w:pPr>
        <w:pStyle w:val="c1"/>
        <w:spacing w:before="0" w:beforeAutospacing="0" w:after="0" w:afterAutospacing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gramStart"/>
      <w:r w:rsidR="00B05DE8" w:rsidRPr="00C831F0">
        <w:rPr>
          <w:color w:val="000000"/>
          <w:sz w:val="28"/>
          <w:szCs w:val="28"/>
        </w:rPr>
        <w:t>углубляет  и</w:t>
      </w:r>
      <w:proofErr w:type="gramEnd"/>
      <w:r w:rsidR="00B05DE8" w:rsidRPr="00C831F0">
        <w:rPr>
          <w:color w:val="000000"/>
          <w:sz w:val="28"/>
          <w:szCs w:val="28"/>
        </w:rPr>
        <w:t xml:space="preserve"> расширяет знания об осени, ее признаках и дарах;</w:t>
      </w:r>
    </w:p>
    <w:p w:rsidR="00B05DE8" w:rsidRPr="00C831F0" w:rsidRDefault="00AE0CBA" w:rsidP="00CC3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05DE8" w:rsidRPr="00C8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яет словарный запас;</w:t>
      </w:r>
    </w:p>
    <w:p w:rsidR="00B05DE8" w:rsidRPr="00C831F0" w:rsidRDefault="00AE0CBA" w:rsidP="00CC3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05DE8" w:rsidRPr="00C8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 навыки общения и речь, пространственную ориентацию;</w:t>
      </w:r>
    </w:p>
    <w:p w:rsidR="00B05DE8" w:rsidRPr="00C831F0" w:rsidRDefault="00AE0CBA" w:rsidP="00CC3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="00B05DE8" w:rsidRPr="00C8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ует  познавательные</w:t>
      </w:r>
      <w:proofErr w:type="gramEnd"/>
      <w:r w:rsidR="00B05DE8" w:rsidRPr="00C8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ы и расширяет кругозор;</w:t>
      </w:r>
    </w:p>
    <w:p w:rsidR="00B05DE8" w:rsidRPr="00C831F0" w:rsidRDefault="00AE0CBA" w:rsidP="00CC3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05DE8" w:rsidRPr="00C8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т способы сотрудничества;</w:t>
      </w:r>
    </w:p>
    <w:p w:rsidR="00B05DE8" w:rsidRPr="00C831F0" w:rsidRDefault="00AE0CBA" w:rsidP="00CC3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05DE8" w:rsidRPr="00C8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 художественно-творческие навыки.</w:t>
      </w:r>
    </w:p>
    <w:p w:rsidR="00206A40" w:rsidRPr="00C831F0" w:rsidRDefault="00206A40" w:rsidP="00206A40">
      <w:pPr>
        <w:pStyle w:val="c1"/>
        <w:rPr>
          <w:sz w:val="28"/>
          <w:szCs w:val="28"/>
        </w:rPr>
      </w:pPr>
    </w:p>
    <w:p w:rsidR="00CC3E9E" w:rsidRDefault="00CC3E9E">
      <w:pPr>
        <w:rPr>
          <w:rStyle w:val="c0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c0"/>
          <w:b/>
          <w:sz w:val="28"/>
          <w:szCs w:val="28"/>
        </w:rPr>
        <w:br w:type="page"/>
      </w:r>
    </w:p>
    <w:p w:rsidR="00206A40" w:rsidRPr="00C831F0" w:rsidRDefault="00206A40" w:rsidP="00B32A28">
      <w:pPr>
        <w:pStyle w:val="c1"/>
        <w:rPr>
          <w:b/>
          <w:sz w:val="28"/>
          <w:szCs w:val="28"/>
        </w:rPr>
      </w:pPr>
      <w:r w:rsidRPr="00C831F0">
        <w:rPr>
          <w:b/>
          <w:sz w:val="28"/>
          <w:szCs w:val="28"/>
        </w:rPr>
        <w:lastRenderedPageBreak/>
        <w:t>Этапы проекта:</w:t>
      </w:r>
    </w:p>
    <w:p w:rsidR="00206A40" w:rsidRPr="00C831F0" w:rsidRDefault="00206A40" w:rsidP="00AE0CBA">
      <w:pPr>
        <w:pStyle w:val="c1"/>
        <w:spacing w:before="0" w:beforeAutospacing="0" w:after="0" w:afterAutospacing="0"/>
        <w:rPr>
          <w:b/>
          <w:sz w:val="28"/>
          <w:szCs w:val="28"/>
        </w:rPr>
      </w:pPr>
      <w:r w:rsidRPr="00C831F0">
        <w:rPr>
          <w:b/>
          <w:sz w:val="28"/>
          <w:szCs w:val="28"/>
        </w:rPr>
        <w:t>1 этап подготовительный:</w:t>
      </w:r>
    </w:p>
    <w:p w:rsidR="00206A40" w:rsidRPr="00C831F0" w:rsidRDefault="00206A40" w:rsidP="00AE0CBA">
      <w:pPr>
        <w:pStyle w:val="c1"/>
        <w:spacing w:before="0" w:beforeAutospacing="0" w:after="0" w:afterAutospacing="0"/>
        <w:rPr>
          <w:sz w:val="28"/>
          <w:szCs w:val="28"/>
        </w:rPr>
      </w:pPr>
      <w:r w:rsidRPr="00C831F0">
        <w:rPr>
          <w:rStyle w:val="c0"/>
          <w:sz w:val="28"/>
          <w:szCs w:val="28"/>
        </w:rPr>
        <w:t>1. Составление плана реализации основного этапа проекта</w:t>
      </w:r>
      <w:r w:rsidR="00B52684" w:rsidRPr="00C831F0">
        <w:rPr>
          <w:rStyle w:val="c0"/>
          <w:sz w:val="28"/>
          <w:szCs w:val="28"/>
        </w:rPr>
        <w:t>.</w:t>
      </w:r>
    </w:p>
    <w:p w:rsidR="00206A40" w:rsidRPr="00C831F0" w:rsidRDefault="00206A40" w:rsidP="00AE0CBA">
      <w:pPr>
        <w:pStyle w:val="c1"/>
        <w:spacing w:before="0" w:beforeAutospacing="0" w:after="0" w:afterAutospacing="0"/>
        <w:rPr>
          <w:sz w:val="28"/>
          <w:szCs w:val="28"/>
        </w:rPr>
      </w:pPr>
      <w:r w:rsidRPr="00C831F0">
        <w:rPr>
          <w:rStyle w:val="c0"/>
          <w:sz w:val="28"/>
          <w:szCs w:val="28"/>
        </w:rPr>
        <w:t>2. Подбор информационного, наглядного и технического материала для проекта</w:t>
      </w:r>
      <w:r w:rsidR="00B52684" w:rsidRPr="00C831F0">
        <w:rPr>
          <w:rStyle w:val="c0"/>
          <w:sz w:val="28"/>
          <w:szCs w:val="28"/>
        </w:rPr>
        <w:t>.</w:t>
      </w:r>
    </w:p>
    <w:p w:rsidR="00206A40" w:rsidRPr="00C831F0" w:rsidRDefault="00206A40" w:rsidP="00AE0CBA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C831F0">
        <w:rPr>
          <w:rStyle w:val="c0"/>
          <w:sz w:val="28"/>
          <w:szCs w:val="28"/>
        </w:rPr>
        <w:t>3. Информирование родителей о проекте</w:t>
      </w:r>
      <w:r w:rsidR="00B52684" w:rsidRPr="00C831F0">
        <w:rPr>
          <w:rStyle w:val="c0"/>
          <w:sz w:val="28"/>
          <w:szCs w:val="28"/>
        </w:rPr>
        <w:t>.</w:t>
      </w:r>
    </w:p>
    <w:p w:rsidR="00206A40" w:rsidRPr="00C831F0" w:rsidRDefault="00206A40" w:rsidP="00AE0CBA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C831F0">
        <w:rPr>
          <w:rStyle w:val="c0"/>
          <w:sz w:val="28"/>
          <w:szCs w:val="28"/>
        </w:rPr>
        <w:t>4. Подбор детской художественной литературы для чтения</w:t>
      </w:r>
      <w:r w:rsidR="00A1798D" w:rsidRPr="00C831F0">
        <w:rPr>
          <w:rStyle w:val="c0"/>
          <w:sz w:val="28"/>
          <w:szCs w:val="28"/>
        </w:rPr>
        <w:t xml:space="preserve"> и </w:t>
      </w:r>
      <w:r w:rsidRPr="00C831F0">
        <w:rPr>
          <w:rStyle w:val="c0"/>
          <w:sz w:val="28"/>
          <w:szCs w:val="28"/>
        </w:rPr>
        <w:t>для заучивания стихотворения наизусть.</w:t>
      </w:r>
    </w:p>
    <w:p w:rsidR="00206A40" w:rsidRPr="00C831F0" w:rsidRDefault="00AE0CBA" w:rsidP="00206A40">
      <w:pPr>
        <w:pStyle w:val="c1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>2 этап основной</w:t>
      </w:r>
      <w:r w:rsidR="00206A40" w:rsidRPr="00C831F0">
        <w:rPr>
          <w:rStyle w:val="c0"/>
          <w:b/>
          <w:sz w:val="28"/>
          <w:szCs w:val="28"/>
        </w:rPr>
        <w:t>:</w:t>
      </w:r>
    </w:p>
    <w:p w:rsidR="00AE0CBA" w:rsidRPr="00AE0CBA" w:rsidRDefault="00AE0CBA" w:rsidP="00114A46">
      <w:pPr>
        <w:pStyle w:val="a3"/>
        <w:spacing w:after="0" w:afterAutospacing="0" w:line="360" w:lineRule="atLeast"/>
        <w:rPr>
          <w:b/>
          <w:sz w:val="28"/>
          <w:szCs w:val="28"/>
        </w:rPr>
      </w:pPr>
      <w:r w:rsidRPr="00AE0CBA">
        <w:rPr>
          <w:b/>
          <w:bCs/>
          <w:color w:val="000000"/>
          <w:sz w:val="28"/>
          <w:szCs w:val="28"/>
        </w:rPr>
        <w:t>Познавательное развитие:</w:t>
      </w:r>
    </w:p>
    <w:p w:rsidR="00AE0CBA" w:rsidRPr="00AE0CBA" w:rsidRDefault="00AE0CBA" w:rsidP="00114A46">
      <w:pPr>
        <w:shd w:val="clear" w:color="auto" w:fill="FFFFFF"/>
        <w:spacing w:after="0" w:line="330" w:lineRule="atLeast"/>
        <w:ind w:right="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C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AE0CBA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ние иллюстраций и картин: </w:t>
      </w:r>
      <w:r w:rsidRPr="00AE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Времена года», «Узнай по описанию», «Чудесный мешочек", «Что растёт на грядке?», </w:t>
      </w:r>
      <w:r w:rsidRPr="00AE0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. Левитана «Золотая осень», В. Волкова «Осень»</w:t>
      </w:r>
    </w:p>
    <w:p w:rsidR="00AE0CBA" w:rsidRPr="00AE0CBA" w:rsidRDefault="00AE0CBA" w:rsidP="00114A46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0CBA">
        <w:rPr>
          <w:color w:val="000000"/>
          <w:sz w:val="28"/>
          <w:szCs w:val="28"/>
        </w:rPr>
        <w:t xml:space="preserve">- Беседы: </w:t>
      </w:r>
      <w:r w:rsidRPr="00AE0CBA">
        <w:rPr>
          <w:rStyle w:val="c27"/>
          <w:color w:val="000000"/>
          <w:sz w:val="28"/>
          <w:szCs w:val="28"/>
        </w:rPr>
        <w:t>Золотая осень», «Овощи», «Фрукты</w:t>
      </w:r>
      <w:proofErr w:type="gramStart"/>
      <w:r w:rsidRPr="00AE0CBA">
        <w:rPr>
          <w:rStyle w:val="c27"/>
          <w:color w:val="000000"/>
          <w:sz w:val="28"/>
          <w:szCs w:val="28"/>
        </w:rPr>
        <w:t>»,  «</w:t>
      </w:r>
      <w:proofErr w:type="gramEnd"/>
      <w:r w:rsidRPr="00AE0CBA">
        <w:rPr>
          <w:rStyle w:val="c27"/>
          <w:color w:val="000000"/>
          <w:sz w:val="28"/>
          <w:szCs w:val="28"/>
        </w:rPr>
        <w:t>Ягоды», «Грибы», Осенний лес», «Поздняя осень», «Животный и растительный мир осеннего леса»;</w:t>
      </w:r>
    </w:p>
    <w:p w:rsidR="00114A46" w:rsidRPr="00114A46" w:rsidRDefault="00AE0CBA" w:rsidP="00114A46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14A46">
        <w:rPr>
          <w:rStyle w:val="c27"/>
          <w:rFonts w:ascii="Times New Roman" w:hAnsi="Times New Roman" w:cs="Times New Roman"/>
          <w:color w:val="000000"/>
          <w:sz w:val="28"/>
          <w:szCs w:val="28"/>
        </w:rPr>
        <w:t> «Жизнь природы осенью», «Как заполнять календарь природы?», «Овощи и фрукты на нашем столе», «Уходит золотая осень».</w:t>
      </w:r>
      <w:r w:rsidR="00114A46" w:rsidRPr="00114A4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114A46" w:rsidRPr="00A255E8" w:rsidRDefault="00114A46" w:rsidP="00114A46">
      <w:pPr>
        <w:spacing w:after="0" w:line="240" w:lineRule="auto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46">
        <w:rPr>
          <w:rFonts w:ascii="Times New Roman" w:hAnsi="Times New Roman" w:cs="Times New Roman"/>
          <w:color w:val="000000"/>
          <w:sz w:val="28"/>
          <w:szCs w:val="28"/>
        </w:rPr>
        <w:t xml:space="preserve">-Дидактические игры: </w:t>
      </w:r>
      <w:r w:rsidRPr="00114A46">
        <w:rPr>
          <w:rFonts w:ascii="Times New Roman" w:hAnsi="Times New Roman" w:cs="Times New Roman"/>
          <w:sz w:val="28"/>
          <w:szCs w:val="28"/>
        </w:rPr>
        <w:t>«</w:t>
      </w:r>
      <w:r w:rsidRPr="00114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Времена года», «Узнай по описанию», «Чудесный мешочек", «Что растёт на грядке?», </w:t>
      </w:r>
      <w:proofErr w:type="gramStart"/>
      <w:r w:rsidRPr="00A255E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255E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С</w:t>
      </w:r>
      <w:proofErr w:type="gramEnd"/>
      <w:r w:rsidRPr="00A255E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какого дерева листок»</w:t>
      </w:r>
      <w:r w:rsidRPr="00A255E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A255E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Кто знает больше примет</w:t>
      </w:r>
      <w:r w:rsidRPr="00A255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A255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ени</w:t>
      </w:r>
      <w:r w:rsidRPr="00A255E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A255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CBA" w:rsidRPr="00AE0CBA" w:rsidRDefault="00AE0CBA" w:rsidP="00114A46">
      <w:pPr>
        <w:pStyle w:val="c1"/>
        <w:spacing w:after="0" w:afterAutospacing="0"/>
        <w:rPr>
          <w:rStyle w:val="c0"/>
          <w:b/>
          <w:sz w:val="28"/>
          <w:szCs w:val="28"/>
        </w:rPr>
      </w:pPr>
      <w:r w:rsidRPr="00AE0CBA">
        <w:rPr>
          <w:rStyle w:val="c0"/>
          <w:b/>
          <w:sz w:val="28"/>
          <w:szCs w:val="28"/>
        </w:rPr>
        <w:t>Речевое развитие:</w:t>
      </w:r>
    </w:p>
    <w:p w:rsidR="00AE0CBA" w:rsidRDefault="00206A40" w:rsidP="00114A46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C831F0">
        <w:rPr>
          <w:rStyle w:val="c0"/>
          <w:sz w:val="28"/>
          <w:szCs w:val="28"/>
        </w:rPr>
        <w:t>- чтение художественной литературы,</w:t>
      </w:r>
    </w:p>
    <w:p w:rsidR="00206A40" w:rsidRDefault="00AE0CBA" w:rsidP="00114A46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</w:t>
      </w:r>
      <w:r w:rsidR="00206A40" w:rsidRPr="00C831F0">
        <w:rPr>
          <w:rStyle w:val="c0"/>
          <w:sz w:val="28"/>
          <w:szCs w:val="28"/>
        </w:rPr>
        <w:t xml:space="preserve"> заучивание стихотворений;</w:t>
      </w:r>
    </w:p>
    <w:p w:rsidR="00AE0CBA" w:rsidRDefault="00AE0CBA" w:rsidP="00114A46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 Составление описательного рассказа.</w:t>
      </w:r>
    </w:p>
    <w:p w:rsidR="00AE0CBA" w:rsidRDefault="00AE0CBA" w:rsidP="00AE0CBA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</w:p>
    <w:p w:rsidR="00A155E4" w:rsidRPr="00A155E4" w:rsidRDefault="00A155E4" w:rsidP="00114A46">
      <w:pPr>
        <w:pStyle w:val="c1"/>
        <w:spacing w:before="0" w:beforeAutospacing="0" w:after="0" w:afterAutospacing="0"/>
        <w:rPr>
          <w:rStyle w:val="c0"/>
          <w:b/>
          <w:sz w:val="28"/>
          <w:szCs w:val="28"/>
        </w:rPr>
      </w:pPr>
      <w:r w:rsidRPr="00A155E4">
        <w:rPr>
          <w:rStyle w:val="c0"/>
          <w:b/>
          <w:sz w:val="28"/>
          <w:szCs w:val="28"/>
        </w:rPr>
        <w:t>Художественно – эстетическое развитие:</w:t>
      </w:r>
    </w:p>
    <w:p w:rsidR="00A155E4" w:rsidRPr="00C831F0" w:rsidRDefault="00A155E4" w:rsidP="00114A46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C831F0">
        <w:rPr>
          <w:rStyle w:val="c0"/>
          <w:sz w:val="28"/>
          <w:szCs w:val="28"/>
        </w:rPr>
        <w:t>-</w:t>
      </w:r>
      <w:r>
        <w:rPr>
          <w:rStyle w:val="c0"/>
          <w:sz w:val="28"/>
          <w:szCs w:val="28"/>
        </w:rPr>
        <w:t xml:space="preserve"> </w:t>
      </w:r>
      <w:r w:rsidRPr="00C831F0">
        <w:rPr>
          <w:rStyle w:val="c0"/>
          <w:sz w:val="28"/>
          <w:szCs w:val="28"/>
        </w:rPr>
        <w:t>слушание пес</w:t>
      </w:r>
      <w:r>
        <w:rPr>
          <w:rStyle w:val="c0"/>
          <w:sz w:val="28"/>
          <w:szCs w:val="28"/>
        </w:rPr>
        <w:t xml:space="preserve">ен и классическую музыку об осени </w:t>
      </w:r>
      <w:r w:rsidRPr="00C831F0">
        <w:rPr>
          <w:rStyle w:val="c0"/>
          <w:sz w:val="28"/>
          <w:szCs w:val="28"/>
        </w:rPr>
        <w:t>и её явлениях;</w:t>
      </w:r>
    </w:p>
    <w:p w:rsidR="00A155E4" w:rsidRDefault="00206A40" w:rsidP="00114A46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C831F0">
        <w:rPr>
          <w:rStyle w:val="c0"/>
          <w:sz w:val="28"/>
          <w:szCs w:val="28"/>
        </w:rPr>
        <w:t>-</w:t>
      </w:r>
      <w:r w:rsidR="00A155E4">
        <w:rPr>
          <w:rStyle w:val="c0"/>
          <w:sz w:val="28"/>
          <w:szCs w:val="28"/>
        </w:rPr>
        <w:t xml:space="preserve"> </w:t>
      </w:r>
      <w:r w:rsidR="00A155E4" w:rsidRPr="00C831F0">
        <w:rPr>
          <w:rStyle w:val="c0"/>
          <w:sz w:val="28"/>
          <w:szCs w:val="28"/>
        </w:rPr>
        <w:t>и</w:t>
      </w:r>
      <w:r w:rsidR="00A155E4">
        <w:rPr>
          <w:rStyle w:val="c0"/>
          <w:sz w:val="28"/>
          <w:szCs w:val="28"/>
        </w:rPr>
        <w:t>зготовления поделок из природного материала совместно с родителями;</w:t>
      </w:r>
    </w:p>
    <w:p w:rsidR="00A155E4" w:rsidRDefault="00A155E4" w:rsidP="00114A46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 рисование красками с помощью губки «Краски осени»;</w:t>
      </w:r>
    </w:p>
    <w:p w:rsidR="00A155E4" w:rsidRDefault="00A155E4" w:rsidP="00114A46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 аппликация из осенних листьев «Осеннее дерево»;</w:t>
      </w:r>
    </w:p>
    <w:p w:rsidR="00A155E4" w:rsidRDefault="00A155E4" w:rsidP="00114A46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  рисование карандашом с элементами аппликации (коллективная работа) «Листопад»;</w:t>
      </w:r>
    </w:p>
    <w:p w:rsidR="00A155E4" w:rsidRDefault="00A155E4" w:rsidP="00114A46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- создание макета </w:t>
      </w:r>
      <w:r w:rsidR="00114A46">
        <w:rPr>
          <w:rStyle w:val="c0"/>
          <w:sz w:val="28"/>
          <w:szCs w:val="28"/>
        </w:rPr>
        <w:t>«Осенний лес».</w:t>
      </w:r>
    </w:p>
    <w:p w:rsidR="00114A46" w:rsidRPr="00114A46" w:rsidRDefault="00114A46" w:rsidP="00114A46">
      <w:pPr>
        <w:pStyle w:val="c1"/>
        <w:spacing w:after="0" w:afterAutospacing="0"/>
        <w:rPr>
          <w:rStyle w:val="c0"/>
          <w:b/>
          <w:sz w:val="28"/>
          <w:szCs w:val="28"/>
        </w:rPr>
      </w:pPr>
      <w:r w:rsidRPr="00114A46">
        <w:rPr>
          <w:rStyle w:val="c0"/>
          <w:b/>
          <w:sz w:val="28"/>
          <w:szCs w:val="28"/>
        </w:rPr>
        <w:t>Физическое развитие:</w:t>
      </w:r>
    </w:p>
    <w:p w:rsidR="00604DE4" w:rsidRDefault="00604DE4" w:rsidP="00114A46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- Дыхательная гимнастика </w:t>
      </w:r>
      <w:proofErr w:type="gramStart"/>
      <w:r>
        <w:rPr>
          <w:rStyle w:val="c0"/>
          <w:sz w:val="28"/>
          <w:szCs w:val="28"/>
        </w:rPr>
        <w:t>« Ветерок</w:t>
      </w:r>
      <w:proofErr w:type="gramEnd"/>
      <w:r>
        <w:rPr>
          <w:rStyle w:val="c0"/>
          <w:sz w:val="28"/>
          <w:szCs w:val="28"/>
        </w:rPr>
        <w:t>», пальчиковая гимнастика;</w:t>
      </w:r>
    </w:p>
    <w:p w:rsidR="00206A40" w:rsidRDefault="00604DE4" w:rsidP="00114A46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- </w:t>
      </w:r>
      <w:r w:rsidR="00114A46">
        <w:rPr>
          <w:rStyle w:val="c0"/>
          <w:sz w:val="28"/>
          <w:szCs w:val="28"/>
        </w:rPr>
        <w:t>Проведения</w:t>
      </w:r>
      <w:r w:rsidR="00206A40" w:rsidRPr="00C831F0">
        <w:rPr>
          <w:rStyle w:val="c0"/>
          <w:sz w:val="28"/>
          <w:szCs w:val="28"/>
        </w:rPr>
        <w:t xml:space="preserve"> подвижных игр;</w:t>
      </w:r>
    </w:p>
    <w:p w:rsidR="00114A46" w:rsidRDefault="00604DE4" w:rsidP="00114A46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- </w:t>
      </w:r>
      <w:r w:rsidR="00114A46">
        <w:rPr>
          <w:rStyle w:val="c0"/>
          <w:sz w:val="28"/>
          <w:szCs w:val="28"/>
        </w:rPr>
        <w:t>Проведение физкультурно – музыкального развлечения совместно с родителями.</w:t>
      </w:r>
    </w:p>
    <w:p w:rsidR="00114A46" w:rsidRDefault="00114A46" w:rsidP="00206A40">
      <w:pPr>
        <w:pStyle w:val="c1"/>
        <w:rPr>
          <w:rStyle w:val="c0"/>
          <w:b/>
          <w:sz w:val="28"/>
          <w:szCs w:val="28"/>
        </w:rPr>
      </w:pPr>
    </w:p>
    <w:p w:rsidR="00114A46" w:rsidRDefault="00114A46" w:rsidP="00206A40">
      <w:pPr>
        <w:pStyle w:val="c1"/>
        <w:rPr>
          <w:rStyle w:val="c0"/>
          <w:b/>
          <w:sz w:val="28"/>
          <w:szCs w:val="28"/>
        </w:rPr>
      </w:pPr>
      <w:r w:rsidRPr="00114A46">
        <w:rPr>
          <w:rStyle w:val="c0"/>
          <w:b/>
          <w:sz w:val="28"/>
          <w:szCs w:val="28"/>
        </w:rPr>
        <w:lastRenderedPageBreak/>
        <w:t>Работа с родителями:</w:t>
      </w:r>
    </w:p>
    <w:p w:rsidR="00604DE4" w:rsidRDefault="00604DE4" w:rsidP="00604DE4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C831F0">
        <w:rPr>
          <w:rStyle w:val="c0"/>
          <w:sz w:val="28"/>
          <w:szCs w:val="28"/>
        </w:rPr>
        <w:t>-</w:t>
      </w:r>
      <w:r>
        <w:rPr>
          <w:rStyle w:val="c0"/>
          <w:sz w:val="28"/>
          <w:szCs w:val="28"/>
        </w:rPr>
        <w:t xml:space="preserve"> </w:t>
      </w:r>
      <w:r w:rsidRPr="00C831F0">
        <w:rPr>
          <w:rStyle w:val="c0"/>
          <w:sz w:val="28"/>
          <w:szCs w:val="28"/>
        </w:rPr>
        <w:t>и</w:t>
      </w:r>
      <w:r>
        <w:rPr>
          <w:rStyle w:val="c0"/>
          <w:sz w:val="28"/>
          <w:szCs w:val="28"/>
        </w:rPr>
        <w:t>зготовления поделок из природного материала совместно с родителями;</w:t>
      </w:r>
    </w:p>
    <w:p w:rsidR="00604DE4" w:rsidRDefault="00604DE4" w:rsidP="00604DE4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- подготовка </w:t>
      </w:r>
      <w:r w:rsidR="00A255E8">
        <w:rPr>
          <w:rStyle w:val="c0"/>
          <w:sz w:val="28"/>
          <w:szCs w:val="28"/>
        </w:rPr>
        <w:t>атрибутов</w:t>
      </w:r>
      <w:bookmarkStart w:id="0" w:name="_GoBack"/>
      <w:bookmarkEnd w:id="0"/>
      <w:r>
        <w:rPr>
          <w:rStyle w:val="c0"/>
          <w:sz w:val="28"/>
          <w:szCs w:val="28"/>
        </w:rPr>
        <w:t xml:space="preserve"> для праздника;</w:t>
      </w:r>
    </w:p>
    <w:p w:rsidR="00114A46" w:rsidRPr="00C831F0" w:rsidRDefault="00604DE4" w:rsidP="00604DE4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 проведение физкультурно – музыкального праздника совместно с родителями.</w:t>
      </w:r>
    </w:p>
    <w:p w:rsidR="00206A40" w:rsidRPr="00C831F0" w:rsidRDefault="00604DE4" w:rsidP="00206A40">
      <w:pPr>
        <w:pStyle w:val="c1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>3 этап заключительный</w:t>
      </w:r>
      <w:r w:rsidR="00206A40" w:rsidRPr="00C831F0">
        <w:rPr>
          <w:rStyle w:val="c0"/>
          <w:b/>
          <w:sz w:val="28"/>
          <w:szCs w:val="28"/>
        </w:rPr>
        <w:t>:</w:t>
      </w:r>
    </w:p>
    <w:p w:rsidR="003A054D" w:rsidRDefault="003A054D" w:rsidP="00604DE4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Выставка </w:t>
      </w:r>
      <w:r w:rsidR="00604DE4">
        <w:rPr>
          <w:rStyle w:val="c0"/>
          <w:sz w:val="28"/>
          <w:szCs w:val="28"/>
        </w:rPr>
        <w:t>детских работ.</w:t>
      </w:r>
    </w:p>
    <w:p w:rsidR="00206A40" w:rsidRPr="00C831F0" w:rsidRDefault="00604DE4" w:rsidP="00604DE4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Осенний физкультурно – музыкальный праздник.</w:t>
      </w:r>
    </w:p>
    <w:p w:rsidR="00206A40" w:rsidRPr="00C831F0" w:rsidRDefault="00604DE4" w:rsidP="00604DE4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здание макета «Осенний лес».</w:t>
      </w:r>
    </w:p>
    <w:p w:rsidR="00DC3D75" w:rsidRPr="00C831F0" w:rsidRDefault="00DC3D75">
      <w:pPr>
        <w:rPr>
          <w:rFonts w:ascii="Times New Roman" w:hAnsi="Times New Roman" w:cs="Times New Roman"/>
          <w:b/>
          <w:sz w:val="28"/>
          <w:szCs w:val="28"/>
        </w:rPr>
      </w:pPr>
    </w:p>
    <w:p w:rsidR="00417DBF" w:rsidRPr="00C831F0" w:rsidRDefault="00417DBF">
      <w:pPr>
        <w:rPr>
          <w:rFonts w:ascii="Times New Roman" w:hAnsi="Times New Roman" w:cs="Times New Roman"/>
          <w:b/>
          <w:sz w:val="28"/>
          <w:szCs w:val="28"/>
        </w:rPr>
      </w:pPr>
    </w:p>
    <w:p w:rsidR="00417DBF" w:rsidRPr="00C831F0" w:rsidRDefault="00417DBF">
      <w:pPr>
        <w:rPr>
          <w:rFonts w:ascii="Times New Roman" w:hAnsi="Times New Roman" w:cs="Times New Roman"/>
          <w:b/>
          <w:sz w:val="28"/>
          <w:szCs w:val="28"/>
        </w:rPr>
      </w:pPr>
    </w:p>
    <w:sectPr w:rsidR="00417DBF" w:rsidRPr="00C831F0" w:rsidSect="00C831F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EEB"/>
      </v:shape>
    </w:pict>
  </w:numPicBullet>
  <w:abstractNum w:abstractNumId="0">
    <w:nsid w:val="0E7C62D0"/>
    <w:multiLevelType w:val="multilevel"/>
    <w:tmpl w:val="0CB608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4B3B1A"/>
    <w:multiLevelType w:val="hybridMultilevel"/>
    <w:tmpl w:val="0A5CBE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265FA"/>
    <w:multiLevelType w:val="multilevel"/>
    <w:tmpl w:val="CA7A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6307D0"/>
    <w:multiLevelType w:val="hybridMultilevel"/>
    <w:tmpl w:val="ECC861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C5916"/>
    <w:multiLevelType w:val="hybridMultilevel"/>
    <w:tmpl w:val="B32AECD8"/>
    <w:lvl w:ilvl="0" w:tplc="B9B4A8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25BC3"/>
    <w:multiLevelType w:val="hybridMultilevel"/>
    <w:tmpl w:val="36081F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71D8D"/>
    <w:multiLevelType w:val="multilevel"/>
    <w:tmpl w:val="DE22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001F"/>
    <w:rsid w:val="00095A3B"/>
    <w:rsid w:val="000B3C11"/>
    <w:rsid w:val="0011001F"/>
    <w:rsid w:val="0011202B"/>
    <w:rsid w:val="00114A46"/>
    <w:rsid w:val="00123A6D"/>
    <w:rsid w:val="00166753"/>
    <w:rsid w:val="001E0799"/>
    <w:rsid w:val="00206A40"/>
    <w:rsid w:val="0021602A"/>
    <w:rsid w:val="002711D1"/>
    <w:rsid w:val="00282315"/>
    <w:rsid w:val="002C0185"/>
    <w:rsid w:val="003165AA"/>
    <w:rsid w:val="003544E7"/>
    <w:rsid w:val="003652A7"/>
    <w:rsid w:val="003A054D"/>
    <w:rsid w:val="00400400"/>
    <w:rsid w:val="00417DBF"/>
    <w:rsid w:val="004A1A1B"/>
    <w:rsid w:val="00604DE4"/>
    <w:rsid w:val="0070745A"/>
    <w:rsid w:val="00847D3B"/>
    <w:rsid w:val="00925121"/>
    <w:rsid w:val="00991D3B"/>
    <w:rsid w:val="00A010D3"/>
    <w:rsid w:val="00A155E4"/>
    <w:rsid w:val="00A1798D"/>
    <w:rsid w:val="00A255E8"/>
    <w:rsid w:val="00A43BCF"/>
    <w:rsid w:val="00A70E76"/>
    <w:rsid w:val="00AE0CBA"/>
    <w:rsid w:val="00B05DE8"/>
    <w:rsid w:val="00B32A28"/>
    <w:rsid w:val="00B46095"/>
    <w:rsid w:val="00B52684"/>
    <w:rsid w:val="00B64020"/>
    <w:rsid w:val="00BC0E2E"/>
    <w:rsid w:val="00BE5708"/>
    <w:rsid w:val="00C2106F"/>
    <w:rsid w:val="00C453CF"/>
    <w:rsid w:val="00C831F0"/>
    <w:rsid w:val="00CC372C"/>
    <w:rsid w:val="00CC3E9E"/>
    <w:rsid w:val="00DB18BA"/>
    <w:rsid w:val="00DC3D75"/>
    <w:rsid w:val="00DE6EC9"/>
    <w:rsid w:val="00DF3992"/>
    <w:rsid w:val="00E025E6"/>
    <w:rsid w:val="00E24979"/>
    <w:rsid w:val="00E65CEB"/>
    <w:rsid w:val="00E955E3"/>
    <w:rsid w:val="00EB6D38"/>
    <w:rsid w:val="00EC3CBD"/>
    <w:rsid w:val="00F51F74"/>
    <w:rsid w:val="00F52F82"/>
    <w:rsid w:val="00FF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F3F901-F05D-40D1-92F5-8A69018C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7A8"/>
  </w:style>
  <w:style w:type="paragraph" w:styleId="5">
    <w:name w:val="heading 5"/>
    <w:basedOn w:val="a"/>
    <w:link w:val="50"/>
    <w:uiPriority w:val="9"/>
    <w:qFormat/>
    <w:rsid w:val="00C453C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C3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C3D75"/>
  </w:style>
  <w:style w:type="paragraph" w:styleId="a3">
    <w:name w:val="Normal (Web)"/>
    <w:basedOn w:val="a"/>
    <w:uiPriority w:val="99"/>
    <w:unhideWhenUsed/>
    <w:rsid w:val="00206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453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C453C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17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D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82315"/>
  </w:style>
  <w:style w:type="paragraph" w:customStyle="1" w:styleId="c29">
    <w:name w:val="c29"/>
    <w:basedOn w:val="a"/>
    <w:rsid w:val="00365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65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36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1681FB-12D3-4060-A026-EC7AF8B6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18</cp:revision>
  <dcterms:created xsi:type="dcterms:W3CDTF">2016-06-20T17:38:00Z</dcterms:created>
  <dcterms:modified xsi:type="dcterms:W3CDTF">2019-10-15T12:06:00Z</dcterms:modified>
</cp:coreProperties>
</file>